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6C" w:rsidRDefault="00AB3C6C"/>
    <w:p w:rsidR="00AB3C6C" w:rsidRDefault="00AB3C6C"/>
    <w:p w:rsidR="00AB3C6C" w:rsidRDefault="00AB3C6C"/>
    <w:p w:rsidR="00AB3C6C" w:rsidRDefault="00AB3C6C"/>
    <w:p w:rsidR="00AB3C6C" w:rsidRDefault="00AB3C6C"/>
    <w:p w:rsidR="00AB3C6C" w:rsidRDefault="00AB3C6C"/>
    <w:p w:rsidR="00AB3C6C" w:rsidRDefault="00AB3C6C"/>
    <w:p w:rsidR="00AB3C6C" w:rsidRDefault="00AB3C6C"/>
    <w:sdt>
      <w:sdtPr>
        <w:id w:val="24484256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AB3C6C" w:rsidRDefault="00AB3C6C"/>
        <w:p w:rsidR="00AB3C6C" w:rsidRDefault="00AB3C6C"/>
        <w:p w:rsidR="00AB3C6C" w:rsidRDefault="00AB3C6C"/>
        <w:p w:rsidR="00AB3C6C" w:rsidRDefault="00AB3C6C"/>
        <w:p w:rsidR="00AB3C6C" w:rsidRDefault="00AB3C6C"/>
        <w:p w:rsidR="00AB3C6C" w:rsidRDefault="00AB3C6C" w:rsidP="00AB3C6C">
          <w:r>
            <w:rPr>
              <w:noProof/>
            </w:rPr>
            <w:pict>
              <v:group id="_x0000_s1052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6519;top:1258;width:4303;height:10040;flip:x" o:connectortype="straight" strokecolor="#adccea [1620]"/>
                <v:group id="_x0000_s1054" style="position:absolute;left:5531;top:9226;width:5291;height:5845" coordorigin="5531,9226" coordsize="5291,5845">
      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dccea [1620]" stroked="f">
                    <v:path arrowok="t"/>
                  </v:shape>
                  <v:oval id="_x0000_s1056" style="position:absolute;left:6117;top:10212;width:4526;height:4258;rotation:41366637fd;flip:y" fillcolor="#d6e6f4 [820]" stroked="f" strokecolor="#adccea [1620]"/>
                  <v:oval id="_x0000_s1057" style="position:absolute;left:6217;top:10481;width:3424;height:3221;rotation:41366637fd;flip:y" fillcolor="#84b3df [2420]" stroked="f" strokecolor="#adccea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4" type="#_x0000_t32" style="position:absolute;left:15;top:15;width:7512;height:7386" o:connectortype="straight" strokecolor="#adccea [1620]"/>
                <v:group id="_x0000_s1065" style="position:absolute;left:7095;top:5418;width:2216;height:2216" coordorigin="7907,4350" coordsize="2216,2216">
                  <v:oval id="_x0000_s1066" style="position:absolute;left:7907;top:4350;width:2216;height:2216" fillcolor="#adccea [1620]" stroked="f"/>
                  <v:oval id="_x0000_s1067" style="position:absolute;left:7961;top:4684;width:1813;height:1813" fillcolor="#d6e6f4 [820]" stroked="f"/>
                  <v:oval id="_x0000_s1068" style="position:absolute;left:8006;top:5027;width:1375;height:1375" fillcolor="#84b3df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8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9" type="#_x0000_t32" style="position:absolute;left:4136;top:15;width:3058;height:3855" o:connectortype="straight" strokecolor="#adccea [1620]"/>
                <v:oval id="_x0000_s1060" style="position:absolute;left:6674;top:444;width:4116;height:4116" fillcolor="#adccea [1620]" stroked="f"/>
                <v:oval id="_x0000_s1061" style="position:absolute;left:6773;top:1058;width:3367;height:3367" fillcolor="#d6e6f4 [820]" stroked="f"/>
                <v:oval id="_x0000_s1062" style="position:absolute;left:6856;top:1709;width:2553;height:2553" fillcolor="#84b3df [2420]" stroked="f"/>
                <w10:wrap anchorx="margin" anchory="page"/>
              </v:group>
            </w:pict>
          </w:r>
          <w:r>
            <w:rPr>
              <w:color w:val="5B9BD5" w:themeColor="accent1"/>
              <w:sz w:val="72"/>
              <w:szCs w:val="72"/>
            </w:rPr>
            <w:t>ONLİNE DÖVİZ KURU               UYGULAMASI</w:t>
          </w:r>
        </w:p>
        <w:p w:rsidR="00AB3C6C" w:rsidRPr="002C33EB" w:rsidRDefault="00AB3C6C" w:rsidP="00AB3C6C">
          <w:pPr>
            <w:jc w:val="center"/>
          </w:pPr>
        </w:p>
        <w:p w:rsidR="00AB3C6C" w:rsidRDefault="00AB3C6C" w:rsidP="00AB3C6C">
          <w:pPr>
            <w:jc w:val="center"/>
            <w:rPr>
              <w:sz w:val="44"/>
              <w:szCs w:val="44"/>
            </w:rPr>
          </w:pPr>
        </w:p>
        <w:p w:rsidR="00AB3C6C" w:rsidRPr="005A73CF" w:rsidRDefault="00AB3C6C" w:rsidP="00AB3C6C">
          <w:pPr>
            <w:jc w:val="center"/>
            <w:rPr>
              <w:color w:val="2E74B5" w:themeColor="accent1" w:themeShade="BF"/>
              <w:sz w:val="44"/>
              <w:szCs w:val="44"/>
            </w:rPr>
          </w:pPr>
        </w:p>
        <w:p w:rsidR="00AB3C6C" w:rsidRPr="005A73CF" w:rsidRDefault="00AB3C6C" w:rsidP="00AB3C6C">
          <w:pPr>
            <w:rPr>
              <w:color w:val="2E74B5" w:themeColor="accent1" w:themeShade="BF"/>
              <w:sz w:val="44"/>
              <w:szCs w:val="44"/>
            </w:rPr>
          </w:pPr>
          <w:r w:rsidRPr="005A73CF">
            <w:rPr>
              <w:color w:val="2E74B5" w:themeColor="accent1" w:themeShade="BF"/>
              <w:sz w:val="44"/>
              <w:szCs w:val="44"/>
            </w:rPr>
            <w:t>ESMA ŞAHİN</w:t>
          </w:r>
        </w:p>
        <w:p w:rsidR="00AB3C6C" w:rsidRPr="005A73CF" w:rsidRDefault="00AB3C6C" w:rsidP="00AB3C6C">
          <w:pPr>
            <w:rPr>
              <w:color w:val="2E74B5" w:themeColor="accent1" w:themeShade="BF"/>
              <w:sz w:val="44"/>
              <w:szCs w:val="44"/>
            </w:rPr>
          </w:pPr>
          <w:r w:rsidRPr="005A73CF">
            <w:rPr>
              <w:color w:val="2E74B5" w:themeColor="accent1" w:themeShade="BF"/>
              <w:sz w:val="44"/>
              <w:szCs w:val="44"/>
            </w:rPr>
            <w:t>AYFER TAŞPINAR</w:t>
          </w:r>
        </w:p>
        <w:p w:rsidR="00AB3C6C" w:rsidRPr="005A73CF" w:rsidRDefault="00AB3C6C" w:rsidP="00AB3C6C">
          <w:pPr>
            <w:rPr>
              <w:color w:val="2E74B5" w:themeColor="accent1" w:themeShade="BF"/>
              <w:sz w:val="44"/>
              <w:szCs w:val="44"/>
            </w:rPr>
          </w:pPr>
          <w:r w:rsidRPr="005A73CF">
            <w:rPr>
              <w:color w:val="2E74B5" w:themeColor="accent1" w:themeShade="BF"/>
              <w:sz w:val="44"/>
              <w:szCs w:val="44"/>
            </w:rPr>
            <w:t>EMİLİYA İSMAYIL</w:t>
          </w:r>
        </w:p>
        <w:p w:rsidR="00AB3C6C" w:rsidRPr="005A73CF" w:rsidRDefault="00AB3C6C" w:rsidP="00AB3C6C">
          <w:pPr>
            <w:rPr>
              <w:color w:val="F4B083" w:themeColor="accent2" w:themeTint="99"/>
              <w:sz w:val="44"/>
              <w:szCs w:val="44"/>
            </w:rPr>
          </w:pPr>
          <w:r w:rsidRPr="005A73CF">
            <w:rPr>
              <w:color w:val="2E74B5" w:themeColor="accent1" w:themeShade="BF"/>
              <w:sz w:val="44"/>
              <w:szCs w:val="44"/>
            </w:rPr>
            <w:t>EBRU ALTUNBEK</w:t>
          </w:r>
        </w:p>
        <w:p w:rsidR="00AB3C6C" w:rsidRDefault="00AB3C6C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5A73CF" w:rsidRDefault="005A73CF" w:rsidP="005A73CF">
      <w:pPr>
        <w:jc w:val="center"/>
        <w:rPr>
          <w:color w:val="5B9BD5" w:themeColor="accent1"/>
          <w:sz w:val="72"/>
          <w:szCs w:val="72"/>
        </w:rPr>
      </w:pPr>
    </w:p>
    <w:p w:rsidR="00AB3C6C" w:rsidRDefault="00AB3C6C" w:rsidP="002C33EB">
      <w:pPr>
        <w:rPr>
          <w:b/>
          <w:sz w:val="28"/>
          <w:szCs w:val="28"/>
        </w:rPr>
      </w:pPr>
    </w:p>
    <w:p w:rsidR="00AB3C6C" w:rsidRDefault="00AB3C6C" w:rsidP="002C33EB">
      <w:pPr>
        <w:rPr>
          <w:b/>
          <w:sz w:val="28"/>
          <w:szCs w:val="28"/>
        </w:rPr>
      </w:pP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amacı:</w:t>
      </w:r>
    </w:p>
    <w:p w:rsidR="005A73CF" w:rsidRPr="001F4B69" w:rsidRDefault="00DA2600" w:rsidP="002C33EB">
      <w:pPr>
        <w:rPr>
          <w:rFonts w:cstheme="minorHAnsi"/>
          <w:sz w:val="28"/>
          <w:szCs w:val="28"/>
        </w:rPr>
      </w:pPr>
      <w:r w:rsidRPr="002C33EB">
        <w:rPr>
          <w:b/>
          <w:sz w:val="28"/>
          <w:szCs w:val="28"/>
        </w:rPr>
        <w:tab/>
      </w:r>
      <w:r w:rsidR="005A73CF">
        <w:rPr>
          <w:rFonts w:ascii="Helvetica" w:hAnsi="Helvetica" w:cs="Helvetica"/>
          <w:color w:val="5E6066"/>
          <w:sz w:val="18"/>
          <w:szCs w:val="18"/>
          <w:shd w:val="clear" w:color="auto" w:fill="FFFFFF"/>
        </w:rPr>
        <w:t> </w:t>
      </w:r>
      <w:r w:rsidR="005A73CF" w:rsidRPr="001F4B69">
        <w:rPr>
          <w:rFonts w:cstheme="minorHAnsi"/>
          <w:sz w:val="28"/>
          <w:szCs w:val="28"/>
          <w:shd w:val="clear" w:color="auto" w:fill="FFFFFF"/>
        </w:rPr>
        <w:t>İnternetten güncel olarak döviz kurlarini takip eden bir uygulama geliştirmek.</w:t>
      </w:r>
    </w:p>
    <w:p w:rsidR="00DA2600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kapsamı:</w:t>
      </w:r>
    </w:p>
    <w:p w:rsidR="005A73CF" w:rsidRPr="001F4B69" w:rsidRDefault="005A73CF" w:rsidP="002C33EB">
      <w:pPr>
        <w:rPr>
          <w:rFonts w:cstheme="minorHAnsi"/>
          <w:b/>
          <w:sz w:val="28"/>
          <w:szCs w:val="28"/>
        </w:rPr>
      </w:pPr>
      <w:r w:rsidRPr="001F4B69">
        <w:rPr>
          <w:rFonts w:cstheme="minorHAnsi"/>
          <w:sz w:val="28"/>
          <w:szCs w:val="28"/>
          <w:shd w:val="clear" w:color="auto" w:fill="FFFFFF"/>
        </w:rPr>
        <w:t>Bilgilerimizi http://www.doviz.gen.tr sitesinden web servis ile alacagiz. Verilerimizi JSON olarak siteden çagirip JSON objesi olarak parse edecegiz. Daha sonra aldigimiz verileri ekrana yansitacagiz. Aldigimniz bu verilerle  Tl-Dolar, TL-Euro çevirme uygulamasi gelistirecegiz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sz w:val="24"/>
          <w:szCs w:val="24"/>
        </w:rPr>
        <w:t xml:space="preserve"> </w:t>
      </w:r>
      <w:r w:rsidRPr="002C33EB">
        <w:rPr>
          <w:b/>
          <w:sz w:val="28"/>
          <w:szCs w:val="28"/>
        </w:rPr>
        <w:t>Kapsam dışı maddeler:</w:t>
      </w:r>
    </w:p>
    <w:p w:rsidR="00DA2600" w:rsidRPr="001F4B69" w:rsidRDefault="00DA2600" w:rsidP="002C33EB">
      <w:pPr>
        <w:rPr>
          <w:rFonts w:cstheme="minorHAnsi"/>
          <w:sz w:val="28"/>
          <w:szCs w:val="28"/>
        </w:rPr>
      </w:pPr>
      <w:r w:rsidRPr="001F4B69">
        <w:rPr>
          <w:rFonts w:cstheme="minorHAnsi"/>
          <w:sz w:val="28"/>
          <w:szCs w:val="28"/>
        </w:rPr>
        <w:t>Sistemin web versiyonu bulunmayacaktır.</w:t>
      </w:r>
    </w:p>
    <w:p w:rsidR="000A5928" w:rsidRPr="002C33EB" w:rsidRDefault="000A5928" w:rsidP="002C33EB">
      <w:pPr>
        <w:rPr>
          <w:sz w:val="24"/>
          <w:szCs w:val="24"/>
        </w:rPr>
      </w:pPr>
      <w:r w:rsidRPr="001F4B69">
        <w:rPr>
          <w:rFonts w:cstheme="minorHAnsi"/>
          <w:sz w:val="28"/>
          <w:szCs w:val="28"/>
        </w:rPr>
        <w:t>Üye girişi olmayacaktır</w:t>
      </w:r>
      <w:r w:rsidRPr="002C33EB">
        <w:rPr>
          <w:sz w:val="24"/>
          <w:szCs w:val="24"/>
        </w:rPr>
        <w:t>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Tahmini süre:</w:t>
      </w:r>
    </w:p>
    <w:p w:rsidR="00DA2600" w:rsidRPr="001F4B69" w:rsidRDefault="00DA2600" w:rsidP="002C33EB">
      <w:pPr>
        <w:rPr>
          <w:rFonts w:cstheme="minorHAnsi"/>
          <w:sz w:val="28"/>
          <w:szCs w:val="28"/>
        </w:rPr>
      </w:pPr>
      <w:r w:rsidRPr="001F4B69">
        <w:rPr>
          <w:rFonts w:cstheme="minorHAnsi"/>
          <w:sz w:val="28"/>
          <w:szCs w:val="28"/>
        </w:rPr>
        <w:t xml:space="preserve">Projenin tahmini tamamlanma süresi </w:t>
      </w:r>
      <w:r w:rsidR="005A73CF" w:rsidRPr="001F4B69">
        <w:rPr>
          <w:rFonts w:cstheme="minorHAnsi"/>
          <w:sz w:val="28"/>
          <w:szCs w:val="28"/>
        </w:rPr>
        <w:t>1</w:t>
      </w:r>
      <w:r w:rsidR="001170C3" w:rsidRPr="001F4B69">
        <w:rPr>
          <w:rFonts w:cstheme="minorHAnsi"/>
          <w:sz w:val="28"/>
          <w:szCs w:val="28"/>
        </w:rPr>
        <w:t xml:space="preserve"> aydır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riskleri:</w:t>
      </w:r>
    </w:p>
    <w:p w:rsidR="00DA2600" w:rsidRPr="001F4B69" w:rsidRDefault="00DA2600" w:rsidP="002C33EB">
      <w:pPr>
        <w:rPr>
          <w:rFonts w:cstheme="minorHAnsi"/>
          <w:sz w:val="28"/>
          <w:szCs w:val="28"/>
        </w:rPr>
      </w:pPr>
      <w:r w:rsidRPr="001F4B69">
        <w:rPr>
          <w:rFonts w:cstheme="minorHAnsi"/>
          <w:sz w:val="28"/>
          <w:szCs w:val="28"/>
        </w:rPr>
        <w:t xml:space="preserve">Kullanıcının ara yüzü beğenmemesi </w:t>
      </w:r>
    </w:p>
    <w:p w:rsidR="00DA2600" w:rsidRPr="001F4B69" w:rsidRDefault="00DA2600" w:rsidP="002C33EB">
      <w:pPr>
        <w:rPr>
          <w:rFonts w:cstheme="minorHAnsi"/>
          <w:sz w:val="28"/>
          <w:szCs w:val="28"/>
        </w:rPr>
      </w:pPr>
      <w:r w:rsidRPr="001F4B69">
        <w:rPr>
          <w:rFonts w:cstheme="minorHAnsi"/>
          <w:sz w:val="28"/>
          <w:szCs w:val="28"/>
        </w:rPr>
        <w:t>Kullanıcının uygulamayı kullanışsız bulması</w:t>
      </w:r>
    </w:p>
    <w:p w:rsidR="00081991" w:rsidRPr="001F4B69" w:rsidRDefault="00081991" w:rsidP="002C33EB">
      <w:pPr>
        <w:rPr>
          <w:rFonts w:cstheme="minorHAnsi"/>
          <w:sz w:val="28"/>
          <w:szCs w:val="28"/>
        </w:rPr>
      </w:pPr>
    </w:p>
    <w:p w:rsidR="00DA2600" w:rsidRPr="001A614F" w:rsidRDefault="00081991" w:rsidP="002C33EB">
      <w:pPr>
        <w:rPr>
          <w:b/>
          <w:color w:val="000000" w:themeColor="text1"/>
          <w:sz w:val="28"/>
          <w:szCs w:val="28"/>
        </w:rPr>
      </w:pPr>
      <w:r w:rsidRPr="001A614F">
        <w:rPr>
          <w:b/>
          <w:color w:val="000000" w:themeColor="text1"/>
          <w:sz w:val="28"/>
          <w:szCs w:val="28"/>
        </w:rPr>
        <w:t>İş-Görev Dağılımı:</w:t>
      </w: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1991">
              <w:rPr>
                <w:b/>
                <w:color w:val="000000" w:themeColor="text1"/>
                <w:sz w:val="28"/>
                <w:szCs w:val="28"/>
              </w:rPr>
              <w:t>Kişi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1991">
              <w:rPr>
                <w:b/>
                <w:color w:val="000000" w:themeColor="text1"/>
                <w:sz w:val="28"/>
                <w:szCs w:val="28"/>
              </w:rPr>
              <w:t>Görev</w:t>
            </w:r>
          </w:p>
        </w:tc>
      </w:tr>
      <w:tr w:rsidR="00081991" w:rsidTr="00081991">
        <w:tc>
          <w:tcPr>
            <w:tcW w:w="4531" w:type="dxa"/>
          </w:tcPr>
          <w:p w:rsidR="00081991" w:rsidRPr="00AB3C6C" w:rsidRDefault="003A4647" w:rsidP="005A73C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B3C6C">
              <w:rPr>
                <w:rFonts w:cstheme="minorHAnsi"/>
                <w:sz w:val="28"/>
                <w:szCs w:val="28"/>
              </w:rPr>
              <w:t>ESMA ŞAHİN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İş analisti-</w:t>
            </w:r>
            <w:r>
              <w:rPr>
                <w:color w:val="000000" w:themeColor="text1"/>
                <w:sz w:val="28"/>
                <w:szCs w:val="28"/>
              </w:rPr>
              <w:t>Backend yazılımcı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3A4647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YFER TAŞPINAR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ckend yazılımcı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3A4647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MİLİYA İSMAYIL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ontend yazılımcı</w:t>
            </w:r>
            <w:r w:rsidRPr="00081991">
              <w:rPr>
                <w:color w:val="000000" w:themeColor="text1"/>
                <w:sz w:val="28"/>
                <w:szCs w:val="28"/>
              </w:rPr>
              <w:t>-Tester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3A4647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BRU ALTUNBEK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ontend-İçerik b</w:t>
            </w:r>
            <w:r w:rsidRPr="00081991">
              <w:rPr>
                <w:color w:val="000000" w:themeColor="text1"/>
                <w:sz w:val="28"/>
                <w:szCs w:val="28"/>
              </w:rPr>
              <w:t>ulucu</w:t>
            </w:r>
          </w:p>
        </w:tc>
      </w:tr>
    </w:tbl>
    <w:p w:rsidR="00081991" w:rsidRPr="00081991" w:rsidRDefault="00081991" w:rsidP="002C33EB">
      <w:pPr>
        <w:rPr>
          <w:color w:val="000000" w:themeColor="text1"/>
          <w:sz w:val="28"/>
          <w:szCs w:val="28"/>
        </w:rPr>
      </w:pPr>
    </w:p>
    <w:p w:rsidR="00DA2600" w:rsidRPr="002C33EB" w:rsidRDefault="00DA2600" w:rsidP="002C33EB">
      <w:pPr>
        <w:rPr>
          <w:color w:val="000000" w:themeColor="text1"/>
          <w:sz w:val="36"/>
          <w:szCs w:val="36"/>
        </w:rPr>
      </w:pPr>
    </w:p>
    <w:p w:rsidR="00081991" w:rsidRDefault="00081991" w:rsidP="002C33EB">
      <w:pPr>
        <w:rPr>
          <w:color w:val="000000" w:themeColor="text1"/>
          <w:sz w:val="44"/>
          <w:szCs w:val="44"/>
        </w:rPr>
      </w:pPr>
    </w:p>
    <w:p w:rsidR="00732D5E" w:rsidRPr="002C33EB" w:rsidRDefault="00732D5E" w:rsidP="002C33EB">
      <w:pPr>
        <w:rPr>
          <w:b/>
          <w:sz w:val="32"/>
          <w:szCs w:val="32"/>
        </w:rPr>
      </w:pPr>
      <w:r w:rsidRPr="002C33EB">
        <w:rPr>
          <w:b/>
          <w:sz w:val="32"/>
          <w:szCs w:val="32"/>
        </w:rPr>
        <w:t>Gereksinimlerin Belirlenmesi:</w:t>
      </w:r>
    </w:p>
    <w:p w:rsidR="00732D5E" w:rsidRDefault="00732D5E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-Fonksiyonel Gereksinimler:</w:t>
      </w:r>
    </w:p>
    <w:p w:rsidR="003A4647" w:rsidRDefault="003A4647" w:rsidP="002C33EB">
      <w:pPr>
        <w:rPr>
          <w:rFonts w:ascii="Times New Roman" w:hAnsi="Times New Roman" w:cs="Times New Roman"/>
          <w:sz w:val="24"/>
          <w:szCs w:val="24"/>
        </w:rPr>
      </w:pPr>
      <w:r w:rsidRPr="003A4647">
        <w:rPr>
          <w:rFonts w:ascii="Times New Roman" w:hAnsi="Times New Roman" w:cs="Times New Roman"/>
          <w:b/>
          <w:sz w:val="40"/>
          <w:szCs w:val="40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B69">
        <w:rPr>
          <w:rFonts w:cstheme="minorHAnsi"/>
          <w:sz w:val="28"/>
          <w:szCs w:val="28"/>
        </w:rPr>
        <w:t>Uygulama açıldığında güncel tarih ve saati göstermeli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647" w:rsidRPr="001F4B69" w:rsidRDefault="003A4647" w:rsidP="002C33EB">
      <w:pPr>
        <w:rPr>
          <w:rFonts w:cstheme="minorHAnsi"/>
          <w:sz w:val="28"/>
          <w:szCs w:val="28"/>
        </w:rPr>
      </w:pPr>
      <w:r w:rsidRPr="003A4647">
        <w:rPr>
          <w:rFonts w:ascii="Times New Roman" w:hAnsi="Times New Roman" w:cs="Times New Roman"/>
          <w:b/>
          <w:sz w:val="40"/>
          <w:szCs w:val="40"/>
        </w:rPr>
        <w:t>•</w:t>
      </w:r>
      <w:r w:rsidR="001F4B69" w:rsidRPr="001F4B69">
        <w:rPr>
          <w:rFonts w:cstheme="minorHAnsi"/>
          <w:sz w:val="28"/>
          <w:szCs w:val="28"/>
        </w:rPr>
        <w:t>Uygulama açıldığında güncel Dolar ve E</w:t>
      </w:r>
      <w:r w:rsidRPr="001F4B69">
        <w:rPr>
          <w:rFonts w:cstheme="minorHAnsi"/>
          <w:sz w:val="28"/>
          <w:szCs w:val="28"/>
        </w:rPr>
        <w:t>uro birimleri gözükmelidir.</w:t>
      </w:r>
    </w:p>
    <w:p w:rsidR="003A4647" w:rsidRPr="001F4B69" w:rsidRDefault="003A4647" w:rsidP="002C33EB">
      <w:pPr>
        <w:rPr>
          <w:rFonts w:cstheme="minorHAnsi"/>
          <w:sz w:val="28"/>
          <w:szCs w:val="28"/>
        </w:rPr>
      </w:pPr>
      <w:r w:rsidRPr="003A4647">
        <w:rPr>
          <w:rFonts w:ascii="Times New Roman" w:hAnsi="Times New Roman" w:cs="Times New Roman"/>
          <w:b/>
          <w:sz w:val="40"/>
          <w:szCs w:val="40"/>
        </w:rPr>
        <w:t>•</w:t>
      </w:r>
      <w:r w:rsidRPr="001F4B69">
        <w:rPr>
          <w:rFonts w:cstheme="minorHAnsi"/>
          <w:sz w:val="28"/>
          <w:szCs w:val="28"/>
        </w:rPr>
        <w:t>Güncelle butonuna basıldığında</w:t>
      </w:r>
      <w:r w:rsidR="001F4B69" w:rsidRPr="001F4B69">
        <w:rPr>
          <w:rFonts w:cstheme="minorHAnsi"/>
          <w:sz w:val="28"/>
          <w:szCs w:val="28"/>
        </w:rPr>
        <w:t xml:space="preserve"> güncel</w:t>
      </w:r>
      <w:r w:rsidRPr="001F4B69">
        <w:rPr>
          <w:rFonts w:cstheme="minorHAnsi"/>
          <w:sz w:val="28"/>
          <w:szCs w:val="28"/>
        </w:rPr>
        <w:t xml:space="preserve"> Dolar ve Euro</w:t>
      </w:r>
      <w:r w:rsidR="001F4B69" w:rsidRPr="001F4B69">
        <w:rPr>
          <w:rFonts w:cstheme="minorHAnsi"/>
          <w:sz w:val="28"/>
          <w:szCs w:val="28"/>
        </w:rPr>
        <w:t xml:space="preserve"> para birimleri gözükmelidir.</w:t>
      </w:r>
    </w:p>
    <w:p w:rsidR="001F4B69" w:rsidRDefault="001F4B69" w:rsidP="002C33EB">
      <w:pPr>
        <w:rPr>
          <w:rFonts w:ascii="Times New Roman" w:hAnsi="Times New Roman" w:cs="Times New Roman"/>
          <w:sz w:val="24"/>
          <w:szCs w:val="24"/>
        </w:rPr>
      </w:pPr>
      <w:r w:rsidRPr="003A4647">
        <w:rPr>
          <w:rFonts w:ascii="Times New Roman" w:hAnsi="Times New Roman" w:cs="Times New Roman"/>
          <w:b/>
          <w:sz w:val="40"/>
          <w:szCs w:val="40"/>
        </w:rPr>
        <w:t>•</w:t>
      </w:r>
      <w:r w:rsidRPr="001F4B69">
        <w:rPr>
          <w:rFonts w:cstheme="minorHAnsi"/>
          <w:sz w:val="28"/>
          <w:szCs w:val="28"/>
        </w:rPr>
        <w:t>Çevir butonuna basıldığında girilen TL para birimini Dolar ve Euro para birimine çevirmeli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B69" w:rsidRPr="001F4B69" w:rsidRDefault="001F4B69" w:rsidP="002C33EB">
      <w:pPr>
        <w:rPr>
          <w:rFonts w:ascii="Times New Roman" w:hAnsi="Times New Roman" w:cs="Times New Roman"/>
          <w:sz w:val="24"/>
          <w:szCs w:val="24"/>
        </w:rPr>
      </w:pPr>
      <w:r w:rsidRPr="003A4647">
        <w:rPr>
          <w:rFonts w:ascii="Times New Roman" w:hAnsi="Times New Roman" w:cs="Times New Roman"/>
          <w:b/>
          <w:sz w:val="40"/>
          <w:szCs w:val="40"/>
        </w:rPr>
        <w:t>•</w:t>
      </w:r>
      <w:r w:rsidRPr="001F4B69">
        <w:rPr>
          <w:rFonts w:cstheme="minorHAnsi"/>
          <w:sz w:val="28"/>
          <w:szCs w:val="28"/>
        </w:rPr>
        <w:t>Çıkış butonuna basıldığında uygulamadan çıkış yapılmalıdır.</w:t>
      </w:r>
    </w:p>
    <w:p w:rsidR="001F4B69" w:rsidRPr="003A4647" w:rsidRDefault="001F4B69" w:rsidP="002C33EB">
      <w:pPr>
        <w:rPr>
          <w:rFonts w:ascii="Times New Roman" w:hAnsi="Times New Roman" w:cs="Times New Roman"/>
          <w:sz w:val="24"/>
          <w:szCs w:val="24"/>
        </w:rPr>
      </w:pPr>
    </w:p>
    <w:p w:rsidR="00732D5E" w:rsidRPr="002C33EB" w:rsidRDefault="00A63ABD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-Fonksiyonel olmayan gereksinimler:</w:t>
      </w:r>
    </w:p>
    <w:p w:rsidR="00F16DDF" w:rsidRPr="00AF03C8" w:rsidRDefault="00F16DDF" w:rsidP="002C33EB">
      <w:pPr>
        <w:rPr>
          <w:color w:val="000000" w:themeColor="text1"/>
          <w:sz w:val="28"/>
          <w:szCs w:val="28"/>
        </w:rPr>
      </w:pPr>
      <w:r w:rsidRPr="00AF03C8">
        <w:rPr>
          <w:color w:val="000000" w:themeColor="text1"/>
          <w:sz w:val="28"/>
          <w:szCs w:val="28"/>
        </w:rPr>
        <w:t>Uygulama tüm android telefonlarda sorunsuz çalışabilmelidir.</w:t>
      </w:r>
    </w:p>
    <w:p w:rsidR="001F4B69" w:rsidRDefault="00F16DDF" w:rsidP="005A73CF">
      <w:pPr>
        <w:rPr>
          <w:color w:val="000000" w:themeColor="text1"/>
          <w:sz w:val="28"/>
          <w:szCs w:val="28"/>
        </w:rPr>
      </w:pPr>
      <w:r w:rsidRPr="00AF03C8">
        <w:rPr>
          <w:color w:val="000000" w:themeColor="text1"/>
          <w:sz w:val="28"/>
          <w:szCs w:val="28"/>
        </w:rPr>
        <w:t>Hata durumunda kullanıcıya yansıması düzgün bir şekilde olmalıdır</w:t>
      </w:r>
      <w:r w:rsidR="001F4B69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AB3C6C" w:rsidRDefault="00AB3C6C" w:rsidP="005A73CF">
      <w:pPr>
        <w:rPr>
          <w:color w:val="000000" w:themeColor="text1"/>
          <w:sz w:val="28"/>
          <w:szCs w:val="28"/>
        </w:rPr>
      </w:pPr>
    </w:p>
    <w:p w:rsidR="001F4B69" w:rsidRDefault="001F4B69" w:rsidP="005A73CF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UYGULAMANIN   ARAYÜZÜ</w:t>
      </w:r>
    </w:p>
    <w:p w:rsidR="001F4B69" w:rsidRPr="001F4B69" w:rsidRDefault="001F4B69" w:rsidP="005A73CF">
      <w:pPr>
        <w:rPr>
          <w:rFonts w:cstheme="minorHAnsi"/>
          <w:color w:val="000000" w:themeColor="text1"/>
          <w:sz w:val="28"/>
          <w:szCs w:val="28"/>
        </w:rPr>
      </w:pPr>
    </w:p>
    <w:p w:rsidR="00AF03C8" w:rsidRDefault="001F4B69" w:rsidP="002C33EB">
      <w:pPr>
        <w:rPr>
          <w:b/>
          <w:sz w:val="24"/>
          <w:szCs w:val="24"/>
        </w:rPr>
      </w:pPr>
      <w:r w:rsidRPr="001F4B69">
        <w:rPr>
          <w:b/>
          <w:sz w:val="24"/>
          <w:szCs w:val="24"/>
        </w:rPr>
        <w:drawing>
          <wp:inline distT="0" distB="0" distL="0" distR="0">
            <wp:extent cx="2851741" cy="5323251"/>
            <wp:effectExtent l="19050" t="0" r="5759" b="0"/>
            <wp:docPr id="4" name="Resim 10" descr="C:\Users\Esma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ma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41" cy="534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69" w:rsidRPr="001F4B69" w:rsidRDefault="001F4B69" w:rsidP="002C33EB">
      <w:pPr>
        <w:rPr>
          <w:sz w:val="28"/>
          <w:szCs w:val="28"/>
        </w:rPr>
      </w:pPr>
      <w:r>
        <w:rPr>
          <w:sz w:val="28"/>
          <w:szCs w:val="28"/>
        </w:rPr>
        <w:t>Uygulama açıldığında karşımıza çıkan ekran görüntüsü</w:t>
      </w:r>
    </w:p>
    <w:p w:rsidR="00AF03C8" w:rsidRDefault="003A4647" w:rsidP="002C33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143250" cy="5867400"/>
            <wp:effectExtent l="19050" t="0" r="0" b="0"/>
            <wp:docPr id="9" name="Resim 9" descr="C:\Users\Esma\Desktop\Ekran Alıntısı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ma\Desktop\Ekran Alıntısı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69" w:rsidRPr="001F4B69" w:rsidRDefault="001F4B69" w:rsidP="002C33EB">
      <w:pPr>
        <w:rPr>
          <w:sz w:val="28"/>
          <w:szCs w:val="28"/>
        </w:rPr>
      </w:pPr>
      <w:r>
        <w:rPr>
          <w:sz w:val="28"/>
          <w:szCs w:val="28"/>
        </w:rPr>
        <w:t xml:space="preserve">Uygulamanın </w:t>
      </w:r>
      <w:r w:rsidR="00AB3C6C">
        <w:rPr>
          <w:sz w:val="28"/>
          <w:szCs w:val="28"/>
        </w:rPr>
        <w:t xml:space="preserve"> çalıştırılmış hali</w:t>
      </w: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Pr="002C33EB" w:rsidRDefault="00375CBA" w:rsidP="002C33EB">
      <w:pPr>
        <w:rPr>
          <w:b/>
          <w:sz w:val="24"/>
          <w:szCs w:val="24"/>
        </w:rPr>
      </w:pPr>
    </w:p>
    <w:sectPr w:rsidR="00375CBA" w:rsidRPr="002C33EB" w:rsidSect="00AB3C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B5" w:rsidRDefault="005E4EB5" w:rsidP="002C33EB">
      <w:pPr>
        <w:spacing w:after="0" w:line="240" w:lineRule="auto"/>
      </w:pPr>
      <w:r>
        <w:separator/>
      </w:r>
    </w:p>
  </w:endnote>
  <w:endnote w:type="continuationSeparator" w:id="0">
    <w:p w:rsidR="005E4EB5" w:rsidRDefault="005E4EB5" w:rsidP="002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B5" w:rsidRDefault="005E4EB5" w:rsidP="002C33EB">
      <w:pPr>
        <w:spacing w:after="0" w:line="240" w:lineRule="auto"/>
      </w:pPr>
      <w:r>
        <w:separator/>
      </w:r>
    </w:p>
  </w:footnote>
  <w:footnote w:type="continuationSeparator" w:id="0">
    <w:p w:rsidR="005E4EB5" w:rsidRDefault="005E4EB5" w:rsidP="002C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4BE"/>
    <w:multiLevelType w:val="hybridMultilevel"/>
    <w:tmpl w:val="B3CAC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2662B"/>
    <w:multiLevelType w:val="hybridMultilevel"/>
    <w:tmpl w:val="8F369E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352E22"/>
    <w:multiLevelType w:val="hybridMultilevel"/>
    <w:tmpl w:val="0EA88D1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9746A0"/>
    <w:multiLevelType w:val="hybridMultilevel"/>
    <w:tmpl w:val="55D65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22F77"/>
    <w:multiLevelType w:val="hybridMultilevel"/>
    <w:tmpl w:val="2418F0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1D73F9"/>
    <w:multiLevelType w:val="hybridMultilevel"/>
    <w:tmpl w:val="E0D876C6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8F1181F"/>
    <w:multiLevelType w:val="hybridMultilevel"/>
    <w:tmpl w:val="059A4C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21E"/>
    <w:rsid w:val="00023B75"/>
    <w:rsid w:val="00081991"/>
    <w:rsid w:val="000A5928"/>
    <w:rsid w:val="001170C3"/>
    <w:rsid w:val="001806F8"/>
    <w:rsid w:val="001A614F"/>
    <w:rsid w:val="001E6775"/>
    <w:rsid w:val="001F4B69"/>
    <w:rsid w:val="002C33EB"/>
    <w:rsid w:val="00375CBA"/>
    <w:rsid w:val="003A4609"/>
    <w:rsid w:val="003A4647"/>
    <w:rsid w:val="00457600"/>
    <w:rsid w:val="00546C9F"/>
    <w:rsid w:val="005A73CF"/>
    <w:rsid w:val="005C4FA4"/>
    <w:rsid w:val="005E4EB5"/>
    <w:rsid w:val="006F6CF9"/>
    <w:rsid w:val="00732D5E"/>
    <w:rsid w:val="007B5618"/>
    <w:rsid w:val="00851C9B"/>
    <w:rsid w:val="0097685E"/>
    <w:rsid w:val="00A63ABD"/>
    <w:rsid w:val="00AB3C6C"/>
    <w:rsid w:val="00AD341B"/>
    <w:rsid w:val="00AF03C8"/>
    <w:rsid w:val="00D71100"/>
    <w:rsid w:val="00DA2600"/>
    <w:rsid w:val="00E61FA0"/>
    <w:rsid w:val="00F16DDF"/>
    <w:rsid w:val="00F44E5F"/>
    <w:rsid w:val="00F8221E"/>
    <w:rsid w:val="00FC7EC8"/>
    <w:rsid w:val="00FF1016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53"/>
        <o:r id="V:Rule5" type="connector" idref="#_x0000_s1064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26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3EB"/>
  </w:style>
  <w:style w:type="paragraph" w:styleId="Altbilgi">
    <w:name w:val="footer"/>
    <w:basedOn w:val="Normal"/>
    <w:link w:val="AltbilgiChar"/>
    <w:uiPriority w:val="99"/>
    <w:unhideWhenUsed/>
    <w:rsid w:val="002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3EB"/>
  </w:style>
  <w:style w:type="table" w:styleId="TabloKlavuzu">
    <w:name w:val="Table Grid"/>
    <w:basedOn w:val="NormalTablo"/>
    <w:uiPriority w:val="39"/>
    <w:rsid w:val="0008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FA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AB3C6C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AB3C6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2FD"/>
    <w:rsid w:val="002922FD"/>
    <w:rsid w:val="00E0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345AAEFD27048F8B82E77F5E66D965C">
    <w:name w:val="6345AAEFD27048F8B82E77F5E66D965C"/>
    <w:rsid w:val="002922FD"/>
  </w:style>
  <w:style w:type="paragraph" w:customStyle="1" w:styleId="A9702289DE8E4BAA9C177389C0F81AF4">
    <w:name w:val="A9702289DE8E4BAA9C177389C0F81AF4"/>
    <w:rsid w:val="002922FD"/>
  </w:style>
  <w:style w:type="paragraph" w:customStyle="1" w:styleId="C26F3A2AF3BD4BBE97C6DE2338464243">
    <w:name w:val="C26F3A2AF3BD4BBE97C6DE2338464243"/>
    <w:rsid w:val="002922FD"/>
  </w:style>
  <w:style w:type="paragraph" w:customStyle="1" w:styleId="4E4D703F75A947DAA54D154A2DC5A432">
    <w:name w:val="4E4D703F75A947DAA54D154A2DC5A432"/>
    <w:rsid w:val="002922FD"/>
  </w:style>
  <w:style w:type="paragraph" w:customStyle="1" w:styleId="8F0FF3DF840C4B56BE91AB20C6AE06A1">
    <w:name w:val="8F0FF3DF840C4B56BE91AB20C6AE06A1"/>
    <w:rsid w:val="002922FD"/>
  </w:style>
  <w:style w:type="paragraph" w:customStyle="1" w:styleId="3D57613ECD0D4820A4F4FC6CC62EE9FD">
    <w:name w:val="3D57613ECD0D4820A4F4FC6CC62EE9FD"/>
    <w:rsid w:val="002922FD"/>
  </w:style>
  <w:style w:type="paragraph" w:customStyle="1" w:styleId="37AE931321D74325838E08F2B5F4634F">
    <w:name w:val="37AE931321D74325838E08F2B5F4634F"/>
    <w:rsid w:val="002922FD"/>
  </w:style>
  <w:style w:type="paragraph" w:customStyle="1" w:styleId="96BE0559A1BC4BD7948689B8ADE45EA9">
    <w:name w:val="96BE0559A1BC4BD7948689B8ADE45EA9"/>
    <w:rsid w:val="002922FD"/>
  </w:style>
  <w:style w:type="paragraph" w:customStyle="1" w:styleId="93834E5A756543E0B6176155850E2B86">
    <w:name w:val="93834E5A756543E0B6176155850E2B86"/>
    <w:rsid w:val="002922FD"/>
  </w:style>
  <w:style w:type="paragraph" w:customStyle="1" w:styleId="1C8480CBDC684184810E6B5495BB3026">
    <w:name w:val="1C8480CBDC684184810E6B5495BB3026"/>
    <w:rsid w:val="002922FD"/>
  </w:style>
  <w:style w:type="paragraph" w:customStyle="1" w:styleId="3134719E940F4D19895888AD3B80A549">
    <w:name w:val="3134719E940F4D19895888AD3B80A549"/>
    <w:rsid w:val="002922FD"/>
  </w:style>
  <w:style w:type="paragraph" w:customStyle="1" w:styleId="A316D5270846404790818BEE0F6DFD0B">
    <w:name w:val="A316D5270846404790818BEE0F6DFD0B"/>
    <w:rsid w:val="002922FD"/>
  </w:style>
  <w:style w:type="paragraph" w:customStyle="1" w:styleId="CF7F6D4D759C4C5297FCA9130BEA5A5E">
    <w:name w:val="CF7F6D4D759C4C5297FCA9130BEA5A5E"/>
    <w:rsid w:val="002922FD"/>
  </w:style>
  <w:style w:type="paragraph" w:customStyle="1" w:styleId="030C9BC5CCC24A649805CC9144B1E389">
    <w:name w:val="030C9BC5CCC24A649805CC9144B1E389"/>
    <w:rsid w:val="002922FD"/>
  </w:style>
  <w:style w:type="paragraph" w:customStyle="1" w:styleId="674320E945D5457A9E93B5D9DB42DC44">
    <w:name w:val="674320E945D5457A9E93B5D9DB42DC44"/>
    <w:rsid w:val="002922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59AF-D84E-4641-9A79-C8D7C12D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rogressive</cp:lastModifiedBy>
  <cp:revision>12</cp:revision>
  <dcterms:created xsi:type="dcterms:W3CDTF">2017-10-10T20:21:00Z</dcterms:created>
  <dcterms:modified xsi:type="dcterms:W3CDTF">2017-12-18T10:13:00Z</dcterms:modified>
</cp:coreProperties>
</file>